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BA" w:rsidRDefault="00155FBA" w:rsidP="00A805E1">
      <w:bookmarkStart w:id="0" w:name="_GoBack"/>
      <w:bookmarkEnd w:id="0"/>
    </w:p>
    <w:p w:rsidR="00FE1D87" w:rsidRDefault="00FE1D87" w:rsidP="00A805E1"/>
    <w:p w:rsidR="00FE1D87" w:rsidRDefault="00FE1D87" w:rsidP="00FE1D87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FE1D87" w:rsidRDefault="00FE1D87" w:rsidP="00FE1D87">
      <w:pPr>
        <w:jc w:val="center"/>
        <w:rPr>
          <w:b/>
          <w:sz w:val="40"/>
          <w:szCs w:val="40"/>
        </w:rPr>
      </w:pPr>
    </w:p>
    <w:p w:rsidR="00FE1D87" w:rsidRDefault="00FE1D87" w:rsidP="00FE1D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de Enero del 2019 al 31 de Enero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>iputado C.</w:t>
      </w:r>
      <w:r w:rsidR="00E80D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c. </w:t>
      </w:r>
      <w:r w:rsidR="00E80D62">
        <w:rPr>
          <w:b/>
          <w:sz w:val="32"/>
          <w:szCs w:val="32"/>
        </w:rPr>
        <w:t>Andrés</w:t>
      </w:r>
      <w:r>
        <w:rPr>
          <w:b/>
          <w:sz w:val="32"/>
          <w:szCs w:val="32"/>
        </w:rPr>
        <w:t xml:space="preserve">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>31</w:t>
      </w:r>
      <w:r w:rsidRPr="004678D9">
        <w:rPr>
          <w:b/>
          <w:sz w:val="32"/>
          <w:szCs w:val="32"/>
        </w:rPr>
        <w:t xml:space="preserve"> de </w:t>
      </w:r>
      <w:r>
        <w:rPr>
          <w:b/>
          <w:sz w:val="32"/>
          <w:szCs w:val="32"/>
        </w:rPr>
        <w:t>Enero</w:t>
      </w:r>
      <w:r w:rsidRPr="004678D9">
        <w:rPr>
          <w:b/>
          <w:sz w:val="32"/>
          <w:szCs w:val="32"/>
        </w:rPr>
        <w:t xml:space="preserve"> del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1,132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atendidas directamente en Casa de Gestión.</w:t>
      </w:r>
    </w:p>
    <w:p w:rsidR="00FE1D87" w:rsidRDefault="00FE1D87" w:rsidP="00FE1D87">
      <w:pPr>
        <w:jc w:val="both"/>
        <w:rPr>
          <w:sz w:val="32"/>
          <w:szCs w:val="32"/>
        </w:rPr>
      </w:pPr>
    </w:p>
    <w:tbl>
      <w:tblPr>
        <w:tblStyle w:val="Tablanormal2"/>
        <w:tblW w:w="4800" w:type="dxa"/>
        <w:jc w:val="center"/>
        <w:tblLook w:val="04A0" w:firstRow="1" w:lastRow="0" w:firstColumn="1" w:lastColumn="0" w:noHBand="0" w:noVBand="1"/>
      </w:tblPr>
      <w:tblGrid>
        <w:gridCol w:w="2400"/>
        <w:gridCol w:w="1200"/>
        <w:gridCol w:w="1200"/>
      </w:tblGrid>
      <w:tr w:rsidR="00FE1D87" w:rsidRPr="00F06121" w:rsidTr="00FE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97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ARMACIA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16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. JURIDICA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34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. SOCIAL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42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GLICEMIA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OMA DE PRESION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19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CIONES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09</w:t>
            </w:r>
          </w:p>
        </w:tc>
      </w:tr>
      <w:tr w:rsidR="00FE1D87" w:rsidRPr="00F06121" w:rsidTr="00FE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FE1D87" w:rsidRPr="00F06121" w:rsidTr="00FE1D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FE1D87" w:rsidRPr="00F06121" w:rsidRDefault="00FE1D87" w:rsidP="00D9603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FE1D87" w:rsidRPr="00F06121" w:rsidRDefault="00FE1D87" w:rsidP="00D96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6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132</w:t>
            </w:r>
          </w:p>
        </w:tc>
      </w:tr>
    </w:tbl>
    <w:p w:rsidR="00FE1D87" w:rsidRDefault="00FE1D87" w:rsidP="00FE1D87">
      <w:pPr>
        <w:rPr>
          <w:b/>
          <w:sz w:val="32"/>
          <w:szCs w:val="32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inline distT="0" distB="0" distL="0" distR="0" wp14:anchorId="2FAC5809" wp14:editId="01BA2F15">
            <wp:extent cx="5612130" cy="4086332"/>
            <wp:effectExtent l="19050" t="0" r="7620" b="0"/>
            <wp:docPr id="2" name="Imagen 2" descr="C:\Documents and Settings\asistencia social\Mis documentos\Downloads\IMG-201901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stencia social\Mis documentos\Downloads\IMG-20190130-WA0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Default="00FE1D87" w:rsidP="00FE1D8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1D87" w:rsidRPr="00F06121" w:rsidRDefault="00FE1D87" w:rsidP="00FE1D87">
      <w:pPr>
        <w:jc w:val="both"/>
        <w:rPr>
          <w:noProof/>
          <w:sz w:val="32"/>
          <w:szCs w:val="32"/>
          <w:lang w:eastAsia="es-MX"/>
        </w:rPr>
      </w:pPr>
    </w:p>
    <w:p w:rsidR="00FE1D87" w:rsidRDefault="00FE1D87" w:rsidP="00FE1D87">
      <w:pPr>
        <w:jc w:val="both"/>
        <w:rPr>
          <w:noProof/>
          <w:sz w:val="32"/>
          <w:szCs w:val="32"/>
          <w:lang w:eastAsia="es-MX"/>
        </w:rPr>
      </w:pPr>
    </w:p>
    <w:p w:rsidR="00FE1D87" w:rsidRDefault="00FE1D87" w:rsidP="00FE1D87">
      <w:pPr>
        <w:jc w:val="both"/>
        <w:rPr>
          <w:noProof/>
          <w:sz w:val="32"/>
          <w:szCs w:val="32"/>
          <w:lang w:eastAsia="es-MX"/>
        </w:rPr>
      </w:pPr>
    </w:p>
    <w:p w:rsidR="00FE1D87" w:rsidRDefault="00FE1D87" w:rsidP="00FE1D87">
      <w:pPr>
        <w:jc w:val="both"/>
        <w:rPr>
          <w:noProof/>
          <w:sz w:val="32"/>
          <w:szCs w:val="32"/>
          <w:lang w:eastAsia="es-MX"/>
        </w:rPr>
      </w:pPr>
    </w:p>
    <w:p w:rsidR="00FE1D87" w:rsidRDefault="00FE1D87" w:rsidP="00FE1D87">
      <w:pPr>
        <w:jc w:val="both"/>
        <w:rPr>
          <w:noProof/>
          <w:sz w:val="32"/>
          <w:szCs w:val="32"/>
          <w:lang w:eastAsia="es-MX"/>
        </w:rPr>
      </w:pPr>
    </w:p>
    <w:p w:rsidR="00FE1D87" w:rsidRDefault="00FE1D87" w:rsidP="00FE1D87">
      <w:pPr>
        <w:jc w:val="both"/>
        <w:rPr>
          <w:sz w:val="32"/>
          <w:szCs w:val="32"/>
        </w:rPr>
      </w:pPr>
    </w:p>
    <w:p w:rsidR="00FE1D87" w:rsidRDefault="00FE1D87" w:rsidP="00FE1D87">
      <w:pPr>
        <w:jc w:val="both"/>
        <w:rPr>
          <w:sz w:val="32"/>
          <w:szCs w:val="32"/>
        </w:rPr>
      </w:pPr>
    </w:p>
    <w:p w:rsidR="00FE1D87" w:rsidRDefault="00FE1D87" w:rsidP="00FE1D87">
      <w:pPr>
        <w:jc w:val="both"/>
        <w:rPr>
          <w:sz w:val="32"/>
          <w:szCs w:val="32"/>
        </w:rPr>
      </w:pPr>
    </w:p>
    <w:p w:rsidR="00FE1D87" w:rsidRPr="00F06121" w:rsidRDefault="00FE1D87" w:rsidP="00FE1D87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 wp14:anchorId="5EACFBFD" wp14:editId="2D4BFE11">
            <wp:extent cx="5612130" cy="4782002"/>
            <wp:effectExtent l="19050" t="0" r="7620" b="0"/>
            <wp:docPr id="1" name="Imagen 1" descr="C:\Documents and Settings\asistencia social\Mis documentos\Downloads\IMG-201901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stencia social\Mis documentos\Downloads\IMG-20190130-WA00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87" w:rsidRDefault="00FE1D87" w:rsidP="00A805E1"/>
    <w:p w:rsidR="00155FBA" w:rsidRDefault="00155FBA" w:rsidP="00A805E1"/>
    <w:p w:rsidR="00155FBA" w:rsidRDefault="00155FBA" w:rsidP="00A805E1"/>
    <w:p w:rsidR="00155FBA" w:rsidRDefault="00155FBA" w:rsidP="00A805E1"/>
    <w:p w:rsidR="00155FBA" w:rsidRDefault="00155FBA" w:rsidP="00A805E1"/>
    <w:p w:rsidR="00A4315F" w:rsidRDefault="00A4315F" w:rsidP="00A805E1"/>
    <w:p w:rsidR="00A4315F" w:rsidRDefault="00A4315F" w:rsidP="00A805E1"/>
    <w:sectPr w:rsidR="00A4315F" w:rsidSect="00213B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DE" w:rsidRDefault="008434DE" w:rsidP="00B014A2">
      <w:pPr>
        <w:spacing w:after="0" w:line="240" w:lineRule="auto"/>
      </w:pPr>
      <w:r>
        <w:separator/>
      </w:r>
    </w:p>
  </w:endnote>
  <w:endnote w:type="continuationSeparator" w:id="0">
    <w:p w:rsidR="008434DE" w:rsidRDefault="008434DE" w:rsidP="00B0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07" w:rsidRDefault="00480807" w:rsidP="00A805E1">
    <w:pPr>
      <w:jc w:val="both"/>
    </w:pPr>
    <w:r>
      <w:t xml:space="preserve">Casa de Gestión Distrito 16. </w:t>
    </w:r>
    <w:r w:rsidRPr="00E27863">
      <w:t>Antonio Cárdenas 2742 -2  Colonia Lourdes 25070</w:t>
    </w:r>
    <w:r>
      <w:t xml:space="preserve"> Tel. 4-17-17-89</w:t>
    </w:r>
  </w:p>
  <w:p w:rsidR="00480807" w:rsidRDefault="00480807">
    <w:pPr>
      <w:pStyle w:val="Piedepgina"/>
    </w:pPr>
  </w:p>
  <w:p w:rsidR="00480807" w:rsidRDefault="00480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DE" w:rsidRDefault="008434DE" w:rsidP="00B014A2">
      <w:pPr>
        <w:spacing w:after="0" w:line="240" w:lineRule="auto"/>
      </w:pPr>
      <w:r>
        <w:separator/>
      </w:r>
    </w:p>
  </w:footnote>
  <w:footnote w:type="continuationSeparator" w:id="0">
    <w:p w:rsidR="008434DE" w:rsidRDefault="008434DE" w:rsidP="00B0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BE" w:rsidRDefault="00571D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ADDC9B0" wp14:editId="698F3209">
          <wp:simplePos x="0" y="0"/>
          <wp:positionH relativeFrom="column">
            <wp:posOffset>4476750</wp:posOffset>
          </wp:positionH>
          <wp:positionV relativeFrom="paragraph">
            <wp:posOffset>-142240</wp:posOffset>
          </wp:positionV>
          <wp:extent cx="1033145" cy="969010"/>
          <wp:effectExtent l="0" t="0" r="0" b="254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50_html_m247774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DB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2AB5FC" wp14:editId="769485CC">
          <wp:simplePos x="0" y="0"/>
          <wp:positionH relativeFrom="column">
            <wp:posOffset>35560</wp:posOffset>
          </wp:positionH>
          <wp:positionV relativeFrom="paragraph">
            <wp:posOffset>-229870</wp:posOffset>
          </wp:positionV>
          <wp:extent cx="2006600" cy="1118870"/>
          <wp:effectExtent l="0" t="0" r="0" b="508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1-07 at 11.19.40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" r="7839"/>
                  <a:stretch/>
                </pic:blipFill>
                <pic:spPr bwMode="auto">
                  <a:xfrm>
                    <a:off x="0" y="0"/>
                    <a:ext cx="200660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807" w:rsidRDefault="004808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25"/>
    <w:rsid w:val="00115EB5"/>
    <w:rsid w:val="00155FBA"/>
    <w:rsid w:val="00213B25"/>
    <w:rsid w:val="00480807"/>
    <w:rsid w:val="00571D02"/>
    <w:rsid w:val="00695DBE"/>
    <w:rsid w:val="006B605C"/>
    <w:rsid w:val="0070733A"/>
    <w:rsid w:val="008434DE"/>
    <w:rsid w:val="00A4315F"/>
    <w:rsid w:val="00A805E1"/>
    <w:rsid w:val="00B014A2"/>
    <w:rsid w:val="00B316ED"/>
    <w:rsid w:val="00C45665"/>
    <w:rsid w:val="00D34A01"/>
    <w:rsid w:val="00E27863"/>
    <w:rsid w:val="00E80D62"/>
    <w:rsid w:val="00F962BB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B2517-37F8-4EAE-ADC1-FFF0C95D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14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14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14A2"/>
    <w:rPr>
      <w:vertAlign w:val="superscript"/>
    </w:rPr>
  </w:style>
  <w:style w:type="paragraph" w:styleId="Sinespaciado">
    <w:name w:val="No Spacing"/>
    <w:uiPriority w:val="1"/>
    <w:qFormat/>
    <w:rsid w:val="00B014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5E1"/>
  </w:style>
  <w:style w:type="paragraph" w:styleId="Piedepgina">
    <w:name w:val="footer"/>
    <w:basedOn w:val="Normal"/>
    <w:link w:val="Piedepgina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5E1"/>
  </w:style>
  <w:style w:type="table" w:styleId="Tablanormal2">
    <w:name w:val="Plain Table 2"/>
    <w:basedOn w:val="Tablanormal"/>
    <w:uiPriority w:val="42"/>
    <w:rsid w:val="00FE1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8F81-560E-4421-B5B2-E8082840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cio</cp:lastModifiedBy>
  <cp:revision>2</cp:revision>
  <cp:lastPrinted>2019-01-15T16:41:00Z</cp:lastPrinted>
  <dcterms:created xsi:type="dcterms:W3CDTF">2019-02-13T17:39:00Z</dcterms:created>
  <dcterms:modified xsi:type="dcterms:W3CDTF">2019-02-13T17:39:00Z</dcterms:modified>
</cp:coreProperties>
</file>